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759"/>
        <w:tblW w:w="9510" w:type="dxa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902"/>
        <w:gridCol w:w="1902"/>
      </w:tblGrid>
      <w:tr w:rsidR="00BE5E43" w14:paraId="52BD90C7" w14:textId="77777777" w:rsidTr="00BE5E43">
        <w:trPr>
          <w:trHeight w:val="416"/>
        </w:trPr>
        <w:tc>
          <w:tcPr>
            <w:tcW w:w="1902" w:type="dxa"/>
          </w:tcPr>
          <w:p w14:paraId="5EF73B6B" w14:textId="5A8ED90A" w:rsidR="00BE5E43" w:rsidRPr="00BE5E43" w:rsidRDefault="00BE5E43" w:rsidP="00BE5E43">
            <w:pPr>
              <w:jc w:val="center"/>
              <w:rPr>
                <w:b/>
                <w:bCs/>
              </w:rPr>
            </w:pPr>
            <w:r w:rsidRPr="00BE5E43">
              <w:rPr>
                <w:b/>
                <w:bCs/>
              </w:rPr>
              <w:t>Monday December 19</w:t>
            </w:r>
            <w:r w:rsidRPr="00BE5E43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1902" w:type="dxa"/>
          </w:tcPr>
          <w:p w14:paraId="4DAF692A" w14:textId="4DD16E7F" w:rsidR="00BE5E43" w:rsidRPr="00BE5E43" w:rsidRDefault="00BE5E43" w:rsidP="00BE5E43">
            <w:pPr>
              <w:jc w:val="center"/>
              <w:rPr>
                <w:b/>
                <w:bCs/>
              </w:rPr>
            </w:pPr>
            <w:r w:rsidRPr="00BE5E43">
              <w:rPr>
                <w:b/>
                <w:bCs/>
              </w:rPr>
              <w:t>Tuesday December 20</w:t>
            </w:r>
            <w:r w:rsidRPr="00BE5E43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1902" w:type="dxa"/>
          </w:tcPr>
          <w:p w14:paraId="5D623C4F" w14:textId="5277D763" w:rsidR="00BE5E43" w:rsidRPr="00BE5E43" w:rsidRDefault="00BE5E43" w:rsidP="00BE5E43">
            <w:pPr>
              <w:jc w:val="center"/>
              <w:rPr>
                <w:b/>
                <w:bCs/>
              </w:rPr>
            </w:pPr>
            <w:r w:rsidRPr="00BE5E43">
              <w:rPr>
                <w:b/>
                <w:bCs/>
              </w:rPr>
              <w:t>Wednesday December 21</w:t>
            </w:r>
            <w:r w:rsidRPr="00BE5E43">
              <w:rPr>
                <w:b/>
                <w:bCs/>
                <w:vertAlign w:val="superscript"/>
              </w:rPr>
              <w:t>st</w:t>
            </w:r>
          </w:p>
        </w:tc>
        <w:tc>
          <w:tcPr>
            <w:tcW w:w="1902" w:type="dxa"/>
          </w:tcPr>
          <w:p w14:paraId="1CB08A8D" w14:textId="071009A3" w:rsidR="00BE5E43" w:rsidRPr="00BE5E43" w:rsidRDefault="00BE5E43" w:rsidP="00BE5E43">
            <w:pPr>
              <w:jc w:val="center"/>
              <w:rPr>
                <w:b/>
                <w:bCs/>
              </w:rPr>
            </w:pPr>
            <w:r w:rsidRPr="00BE5E43">
              <w:rPr>
                <w:b/>
                <w:bCs/>
              </w:rPr>
              <w:t>Thursday December 22</w:t>
            </w:r>
            <w:r w:rsidRPr="00BE5E43">
              <w:rPr>
                <w:b/>
                <w:bCs/>
                <w:vertAlign w:val="superscript"/>
              </w:rPr>
              <w:t>nd</w:t>
            </w:r>
          </w:p>
        </w:tc>
        <w:tc>
          <w:tcPr>
            <w:tcW w:w="1902" w:type="dxa"/>
          </w:tcPr>
          <w:p w14:paraId="3656A043" w14:textId="352939F0" w:rsidR="00BE5E43" w:rsidRPr="00BE5E43" w:rsidRDefault="00BE5E43" w:rsidP="00BE5E43">
            <w:pPr>
              <w:jc w:val="center"/>
              <w:rPr>
                <w:b/>
                <w:bCs/>
              </w:rPr>
            </w:pPr>
            <w:r w:rsidRPr="00BE5E43">
              <w:rPr>
                <w:b/>
                <w:bCs/>
              </w:rPr>
              <w:t>Friday</w:t>
            </w:r>
          </w:p>
          <w:p w14:paraId="3BC0139F" w14:textId="09A075D8" w:rsidR="00BE5E43" w:rsidRPr="00BE5E43" w:rsidRDefault="00BE5E43" w:rsidP="00BE5E43">
            <w:pPr>
              <w:jc w:val="center"/>
              <w:rPr>
                <w:b/>
                <w:bCs/>
              </w:rPr>
            </w:pPr>
            <w:r w:rsidRPr="00BE5E43">
              <w:rPr>
                <w:b/>
                <w:bCs/>
              </w:rPr>
              <w:t>December 23</w:t>
            </w:r>
            <w:r w:rsidRPr="00BE5E43">
              <w:rPr>
                <w:b/>
                <w:bCs/>
                <w:vertAlign w:val="superscript"/>
              </w:rPr>
              <w:t>rd</w:t>
            </w:r>
          </w:p>
        </w:tc>
      </w:tr>
      <w:tr w:rsidR="00BE5E43" w14:paraId="2FF3637C" w14:textId="77777777" w:rsidTr="00BE5E43">
        <w:trPr>
          <w:trHeight w:val="2286"/>
        </w:trPr>
        <w:tc>
          <w:tcPr>
            <w:tcW w:w="1902" w:type="dxa"/>
          </w:tcPr>
          <w:p w14:paraId="26135ADD" w14:textId="77777777" w:rsidR="000B17A1" w:rsidRDefault="000B17A1" w:rsidP="00BE5E43">
            <w:pPr>
              <w:jc w:val="center"/>
              <w:rPr>
                <w:b/>
                <w:bCs/>
              </w:rPr>
            </w:pPr>
          </w:p>
          <w:p w14:paraId="240744E2" w14:textId="400404F3" w:rsidR="00BE5E43" w:rsidRDefault="00892F52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ngerbrea</w:t>
            </w:r>
            <w:r w:rsidR="00835785">
              <w:rPr>
                <w:b/>
                <w:bCs/>
              </w:rPr>
              <w:t xml:space="preserve">d </w:t>
            </w:r>
            <w:r>
              <w:rPr>
                <w:b/>
                <w:bCs/>
              </w:rPr>
              <w:t xml:space="preserve">houses </w:t>
            </w:r>
          </w:p>
          <w:p w14:paraId="4D681036" w14:textId="48F49F7F" w:rsidR="00835785" w:rsidRPr="00BE5E43" w:rsidRDefault="00835785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97A1C0" wp14:editId="3763DDF1">
                  <wp:extent cx="914400" cy="914400"/>
                  <wp:effectExtent l="0" t="0" r="0" b="0"/>
                  <wp:docPr id="4" name="Graphic 4" descr="Gingerbread cooki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Gingerbread cookie outlin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14:paraId="0A387EED" w14:textId="77777777" w:rsidR="000B17A1" w:rsidRDefault="000B17A1" w:rsidP="00BE5E43">
            <w:pPr>
              <w:jc w:val="center"/>
              <w:rPr>
                <w:b/>
                <w:bCs/>
              </w:rPr>
            </w:pPr>
          </w:p>
          <w:p w14:paraId="5804D1D2" w14:textId="77777777" w:rsidR="00835785" w:rsidRDefault="000B17A1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lying over Canada! </w:t>
            </w:r>
          </w:p>
          <w:p w14:paraId="2C42D35E" w14:textId="2BB3D563" w:rsidR="00BE5E43" w:rsidRPr="00BE5E43" w:rsidRDefault="00835785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0E1321" wp14:editId="0280A73B">
                  <wp:extent cx="914400" cy="914400"/>
                  <wp:effectExtent l="0" t="0" r="0" b="0"/>
                  <wp:docPr id="5" name="Graphic 5" descr="Airpla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Airplane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2F52">
              <w:rPr>
                <w:b/>
                <w:bCs/>
              </w:rPr>
              <w:t xml:space="preserve"> </w:t>
            </w:r>
          </w:p>
        </w:tc>
        <w:tc>
          <w:tcPr>
            <w:tcW w:w="1902" w:type="dxa"/>
          </w:tcPr>
          <w:p w14:paraId="749EE28C" w14:textId="77777777" w:rsidR="000B17A1" w:rsidRDefault="000B17A1" w:rsidP="00BE5E43">
            <w:pPr>
              <w:jc w:val="center"/>
              <w:rPr>
                <w:b/>
                <w:bCs/>
              </w:rPr>
            </w:pPr>
          </w:p>
          <w:p w14:paraId="2FCCFD52" w14:textId="77777777" w:rsidR="00BE5E43" w:rsidRDefault="00892F52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inter Canvas Painting </w:t>
            </w:r>
          </w:p>
          <w:p w14:paraId="1AB37845" w14:textId="4DD5C973" w:rsidR="00835785" w:rsidRPr="00BE5E43" w:rsidRDefault="00835785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D9E0D5B" wp14:editId="03D0E249">
                  <wp:extent cx="914400" cy="914400"/>
                  <wp:effectExtent l="0" t="0" r="0" b="0"/>
                  <wp:docPr id="6" name="Graphic 6" descr="Artist fe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Artist female with solid fill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14:paraId="641A4094" w14:textId="77777777" w:rsidR="000B17A1" w:rsidRDefault="000B17A1" w:rsidP="00BE5E43">
            <w:pPr>
              <w:jc w:val="center"/>
              <w:rPr>
                <w:b/>
                <w:bCs/>
              </w:rPr>
            </w:pPr>
          </w:p>
          <w:p w14:paraId="48A8B361" w14:textId="77777777" w:rsidR="00BE5E43" w:rsidRDefault="00892F52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urnaby Village Museum </w:t>
            </w:r>
          </w:p>
          <w:p w14:paraId="7219AE9A" w14:textId="28A6E614" w:rsidR="00835785" w:rsidRPr="00BE5E43" w:rsidRDefault="00835785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5D562C3" wp14:editId="0FB2726B">
                  <wp:extent cx="914400" cy="914400"/>
                  <wp:effectExtent l="0" t="0" r="0" b="0"/>
                  <wp:docPr id="7" name="Graphic 7" descr="Renovation (House With Sparkles)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Renovation (House With Sparkles)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2" w:type="dxa"/>
          </w:tcPr>
          <w:p w14:paraId="64B82BFC" w14:textId="77777777" w:rsidR="000B17A1" w:rsidRDefault="000B17A1" w:rsidP="00BE5E43">
            <w:pPr>
              <w:jc w:val="center"/>
              <w:rPr>
                <w:b/>
                <w:bCs/>
              </w:rPr>
            </w:pPr>
          </w:p>
          <w:p w14:paraId="20E7D744" w14:textId="5E2C4DF9" w:rsidR="00BE5E43" w:rsidRDefault="00892F52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rry Christmas! </w:t>
            </w:r>
          </w:p>
          <w:p w14:paraId="58788D56" w14:textId="77777777" w:rsidR="00892F52" w:rsidRDefault="00892F52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t Chocolate </w:t>
            </w:r>
            <w:r w:rsidR="009C2F82">
              <w:rPr>
                <w:b/>
                <w:bCs/>
              </w:rPr>
              <w:t xml:space="preserve">and movie </w:t>
            </w:r>
            <w:r>
              <w:rPr>
                <w:b/>
                <w:bCs/>
              </w:rPr>
              <w:t xml:space="preserve">day! </w:t>
            </w:r>
          </w:p>
          <w:p w14:paraId="5E4C4B58" w14:textId="73C380EC" w:rsidR="00835785" w:rsidRPr="00BE5E43" w:rsidRDefault="00835785" w:rsidP="00BE5E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35CA15" wp14:editId="634B5311">
                  <wp:extent cx="619125" cy="619125"/>
                  <wp:effectExtent l="0" t="0" r="9525" b="0"/>
                  <wp:docPr id="8" name="Graphic 8" descr="Film ree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Film reel with solid fill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E6AA6" w14:textId="4966961F" w:rsidR="00BE5E43" w:rsidRDefault="00BE5E43" w:rsidP="00BE5E43">
      <w:pPr>
        <w:rPr>
          <w:rFonts w:ascii="Arial Black" w:hAnsi="Arial Black"/>
          <w:sz w:val="36"/>
          <w:szCs w:val="36"/>
        </w:rPr>
      </w:pPr>
      <w:r>
        <w:tab/>
      </w:r>
      <w:r w:rsidRPr="00113AC4">
        <w:rPr>
          <w:rFonts w:ascii="Arial Black" w:hAnsi="Arial Black"/>
          <w:color w:val="FF0000"/>
          <w:sz w:val="36"/>
          <w:szCs w:val="36"/>
        </w:rPr>
        <w:t xml:space="preserve">WINTER BREAK AT PJ KIDS CLUB 2022 </w:t>
      </w:r>
    </w:p>
    <w:p w14:paraId="0C3131E3" w14:textId="7E6FC8EE" w:rsidR="00BE5E43" w:rsidRDefault="00BE5E43" w:rsidP="00BE5E43">
      <w:pPr>
        <w:rPr>
          <w:rFonts w:cstheme="minorHAnsi"/>
          <w:sz w:val="24"/>
          <w:szCs w:val="24"/>
        </w:rPr>
      </w:pPr>
      <w:r w:rsidRPr="00BE5E43">
        <w:rPr>
          <w:rFonts w:cstheme="minorHAnsi"/>
          <w:sz w:val="24"/>
          <w:szCs w:val="24"/>
        </w:rPr>
        <w:t xml:space="preserve">Welcome to our mini winter break schedule of activities. </w:t>
      </w:r>
      <w:r>
        <w:rPr>
          <w:rFonts w:cstheme="minorHAnsi"/>
          <w:sz w:val="24"/>
          <w:szCs w:val="24"/>
        </w:rPr>
        <w:t xml:space="preserve">We have a fun filled week of entertainment for your children. Prices are $250 if your child is already registered on those days or $60 per day if your is not registered at PJ Kids Club. </w:t>
      </w:r>
    </w:p>
    <w:p w14:paraId="259DECE6" w14:textId="4174D214" w:rsidR="00BE5E43" w:rsidRPr="00113AC4" w:rsidRDefault="00BE5E43" w:rsidP="00BE5E43">
      <w:pPr>
        <w:rPr>
          <w:rFonts w:cstheme="minorHAnsi"/>
          <w:b/>
          <w:bCs/>
          <w:sz w:val="24"/>
          <w:szCs w:val="24"/>
        </w:rPr>
      </w:pPr>
      <w:r w:rsidRPr="00113AC4">
        <w:rPr>
          <w:rFonts w:cstheme="minorHAnsi"/>
          <w:b/>
          <w:bCs/>
          <w:sz w:val="24"/>
          <w:szCs w:val="24"/>
        </w:rPr>
        <w:t>NAME: ___________________________________________________________</w:t>
      </w:r>
      <w:r w:rsidR="00350CE6" w:rsidRPr="00113AC4">
        <w:rPr>
          <w:rFonts w:cstheme="minorHAnsi"/>
          <w:b/>
          <w:bCs/>
          <w:sz w:val="24"/>
          <w:szCs w:val="24"/>
        </w:rPr>
        <w:t>GRADE: _</w:t>
      </w:r>
      <w:r w:rsidRPr="00113AC4">
        <w:rPr>
          <w:rFonts w:cstheme="minorHAnsi"/>
          <w:b/>
          <w:bCs/>
          <w:sz w:val="24"/>
          <w:szCs w:val="24"/>
        </w:rPr>
        <w:t>_____</w:t>
      </w:r>
    </w:p>
    <w:p w14:paraId="6CAB73CE" w14:textId="70954C1A" w:rsidR="00BE5E43" w:rsidRPr="00113AC4" w:rsidRDefault="00BE5E43" w:rsidP="00BE5E43">
      <w:pPr>
        <w:rPr>
          <w:rFonts w:cstheme="minorHAnsi"/>
          <w:b/>
          <w:bCs/>
          <w:sz w:val="24"/>
          <w:szCs w:val="24"/>
        </w:rPr>
      </w:pPr>
      <w:r w:rsidRPr="00113AC4">
        <w:rPr>
          <w:rFonts w:cstheme="minorHAnsi"/>
          <w:b/>
          <w:bCs/>
          <w:sz w:val="24"/>
          <w:szCs w:val="24"/>
        </w:rPr>
        <w:t>Parents name: ____________________________________Email: ________________________</w:t>
      </w:r>
    </w:p>
    <w:p w14:paraId="2A9569E6" w14:textId="7C2B82EF" w:rsidR="00BE5E43" w:rsidRPr="00113AC4" w:rsidRDefault="00BE5E43" w:rsidP="00BE5E43">
      <w:pPr>
        <w:rPr>
          <w:rFonts w:cstheme="minorHAnsi"/>
          <w:b/>
          <w:bCs/>
          <w:sz w:val="24"/>
          <w:szCs w:val="24"/>
          <w:u w:val="single"/>
        </w:rPr>
      </w:pPr>
      <w:r w:rsidRPr="00113AC4">
        <w:rPr>
          <w:rFonts w:cstheme="minorHAnsi"/>
          <w:b/>
          <w:bCs/>
          <w:sz w:val="24"/>
          <w:szCs w:val="24"/>
          <w:u w:val="single"/>
        </w:rPr>
        <w:t xml:space="preserve">Choose the days: </w:t>
      </w:r>
    </w:p>
    <w:tbl>
      <w:tblPr>
        <w:tblStyle w:val="TableGrid"/>
        <w:tblW w:w="8872" w:type="dxa"/>
        <w:tblLook w:val="04A0" w:firstRow="1" w:lastRow="0" w:firstColumn="1" w:lastColumn="0" w:noHBand="0" w:noVBand="1"/>
      </w:tblPr>
      <w:tblGrid>
        <w:gridCol w:w="1774"/>
        <w:gridCol w:w="1775"/>
        <w:gridCol w:w="1775"/>
        <w:gridCol w:w="1777"/>
        <w:gridCol w:w="1771"/>
      </w:tblGrid>
      <w:tr w:rsidR="00BE5E43" w14:paraId="562D0B66" w14:textId="59E536E7" w:rsidTr="00835785">
        <w:trPr>
          <w:trHeight w:val="336"/>
        </w:trPr>
        <w:tc>
          <w:tcPr>
            <w:tcW w:w="1774" w:type="dxa"/>
          </w:tcPr>
          <w:p w14:paraId="419FE2BF" w14:textId="579F29F2" w:rsidR="00BE5E43" w:rsidRDefault="00BE5E43" w:rsidP="008357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775" w:type="dxa"/>
          </w:tcPr>
          <w:p w14:paraId="2DCA8A29" w14:textId="2A7198F3" w:rsidR="00BE5E43" w:rsidRDefault="00BE5E43" w:rsidP="008357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75" w:type="dxa"/>
          </w:tcPr>
          <w:p w14:paraId="4E231964" w14:textId="64353F8B" w:rsidR="00BE5E43" w:rsidRDefault="00BE5E43" w:rsidP="008357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777" w:type="dxa"/>
          </w:tcPr>
          <w:p w14:paraId="3391EAA5" w14:textId="771EE385" w:rsidR="00BE5E43" w:rsidRDefault="00BE5E43" w:rsidP="008357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771" w:type="dxa"/>
          </w:tcPr>
          <w:p w14:paraId="7FE38332" w14:textId="09C9E1EF" w:rsidR="00BE5E43" w:rsidRDefault="00BE5E43" w:rsidP="008357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BE5E43" w14:paraId="58712FB2" w14:textId="1E7D29F0" w:rsidTr="00835785">
        <w:trPr>
          <w:trHeight w:val="336"/>
        </w:trPr>
        <w:tc>
          <w:tcPr>
            <w:tcW w:w="1774" w:type="dxa"/>
          </w:tcPr>
          <w:p w14:paraId="191B3A2C" w14:textId="77777777" w:rsidR="00BE5E43" w:rsidRDefault="00BE5E43" w:rsidP="008357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5" w:type="dxa"/>
          </w:tcPr>
          <w:p w14:paraId="449375F6" w14:textId="77777777" w:rsidR="00BE5E43" w:rsidRDefault="00BE5E43" w:rsidP="008357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5" w:type="dxa"/>
          </w:tcPr>
          <w:p w14:paraId="68213F3F" w14:textId="77777777" w:rsidR="00BE5E43" w:rsidRDefault="00BE5E43" w:rsidP="008357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7" w:type="dxa"/>
          </w:tcPr>
          <w:p w14:paraId="5E844EC4" w14:textId="77777777" w:rsidR="00BE5E43" w:rsidRDefault="00BE5E43" w:rsidP="008357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1" w:type="dxa"/>
          </w:tcPr>
          <w:p w14:paraId="14CEB136" w14:textId="77777777" w:rsidR="00BE5E43" w:rsidRDefault="00BE5E43" w:rsidP="008357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620856" w14:textId="77777777" w:rsidR="00835785" w:rsidRDefault="00835785" w:rsidP="00835785">
      <w:pPr>
        <w:jc w:val="center"/>
      </w:pPr>
    </w:p>
    <w:p w14:paraId="7BD1D237" w14:textId="143D152C" w:rsidR="00BE5E43" w:rsidRPr="00835785" w:rsidRDefault="00BE5E43" w:rsidP="00835785">
      <w:pPr>
        <w:jc w:val="center"/>
      </w:pPr>
      <w:r w:rsidRPr="00835785">
        <w:t>Number of days: _</w:t>
      </w:r>
      <w:r w:rsidR="00113AC4" w:rsidRPr="00835785">
        <w:t xml:space="preserve">__________ </w:t>
      </w:r>
      <w:r w:rsidRPr="00835785">
        <w:t>(X $50)</w:t>
      </w:r>
      <w:r w:rsidR="00113AC4" w:rsidRPr="00835785">
        <w:t xml:space="preserve"> </w:t>
      </w:r>
      <w:r w:rsidRPr="00835785">
        <w:t>(X$60) = __________________</w:t>
      </w:r>
    </w:p>
    <w:p w14:paraId="4E4CE776" w14:textId="6DD80B79" w:rsidR="00835785" w:rsidRPr="00835785" w:rsidRDefault="00835785" w:rsidP="00835785">
      <w:pPr>
        <w:jc w:val="center"/>
        <w:rPr>
          <w:b/>
          <w:bCs/>
          <w:i/>
          <w:iCs/>
          <w:u w:val="single"/>
        </w:rPr>
      </w:pPr>
      <w:r w:rsidRPr="00835785">
        <w:rPr>
          <w:b/>
          <w:bCs/>
          <w:i/>
          <w:iCs/>
          <w:u w:val="single"/>
        </w:rPr>
        <w:t>Annual Registration fee if applicable: $50.</w:t>
      </w:r>
    </w:p>
    <w:p w14:paraId="53D136A5" w14:textId="45D8314E" w:rsidR="00835785" w:rsidRPr="00835785" w:rsidRDefault="00835785" w:rsidP="00835785">
      <w:pPr>
        <w:jc w:val="center"/>
      </w:pPr>
      <w:r w:rsidRPr="00835785">
        <w:t>TOTAL: _________________________________</w:t>
      </w:r>
    </w:p>
    <w:p w14:paraId="490B48A0" w14:textId="50EDF585" w:rsidR="00113AC4" w:rsidRDefault="00113AC4" w:rsidP="00BE5E43">
      <w:pPr>
        <w:rPr>
          <w:rFonts w:cstheme="minorHAnsi"/>
          <w:sz w:val="24"/>
          <w:szCs w:val="24"/>
        </w:rPr>
      </w:pPr>
    </w:p>
    <w:p w14:paraId="53F0CF86" w14:textId="18337231" w:rsidR="00113AC4" w:rsidRDefault="00113AC4" w:rsidP="00113A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send your child with rain proof clothing, boots, hats, mittens, water bottle, snacks, and lunch. </w:t>
      </w:r>
    </w:p>
    <w:p w14:paraId="5E7DF12C" w14:textId="08B08DC8" w:rsidR="00113AC4" w:rsidRDefault="00113AC4" w:rsidP="00113A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yment is due at the time of registrations. </w:t>
      </w:r>
    </w:p>
    <w:p w14:paraId="75722F67" w14:textId="3663356E" w:rsidR="00835785" w:rsidRDefault="00113AC4" w:rsidP="0083578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35785">
        <w:rPr>
          <w:rFonts w:cstheme="minorHAnsi"/>
          <w:sz w:val="24"/>
          <w:szCs w:val="24"/>
        </w:rPr>
        <w:t>No refund or cancellations after December 12</w:t>
      </w:r>
      <w:r w:rsidRPr="00835785">
        <w:rPr>
          <w:rFonts w:cstheme="minorHAnsi"/>
          <w:sz w:val="24"/>
          <w:szCs w:val="24"/>
          <w:vertAlign w:val="superscript"/>
        </w:rPr>
        <w:t>th</w:t>
      </w:r>
      <w:r w:rsidRPr="00835785">
        <w:rPr>
          <w:rFonts w:cstheme="minorHAnsi"/>
          <w:sz w:val="24"/>
          <w:szCs w:val="24"/>
        </w:rPr>
        <w:t xml:space="preserve">. </w:t>
      </w:r>
    </w:p>
    <w:p w14:paraId="1705833F" w14:textId="6ED4AF44" w:rsidR="00835785" w:rsidRPr="00350CE6" w:rsidRDefault="00835785" w:rsidP="00835785">
      <w:pPr>
        <w:pStyle w:val="ListParagraph"/>
        <w:numPr>
          <w:ilvl w:val="0"/>
          <w:numId w:val="1"/>
        </w:numPr>
        <w:rPr>
          <w:rFonts w:cstheme="minorHAnsi"/>
          <w:b/>
          <w:bCs/>
          <w:i/>
          <w:iCs/>
          <w:sz w:val="20"/>
          <w:szCs w:val="20"/>
          <w:u w:val="single"/>
        </w:rPr>
      </w:pPr>
      <w:r w:rsidRPr="00835785">
        <w:rPr>
          <w:rFonts w:cstheme="minorHAnsi"/>
          <w:b/>
          <w:bCs/>
          <w:i/>
          <w:iCs/>
          <w:sz w:val="24"/>
          <w:szCs w:val="24"/>
          <w:u w:val="single"/>
        </w:rPr>
        <w:t>KINDERGARTENERS QUALIFY FOR THE CHILD CARE FEE REDUCTION. PRICES WILL BE ADJUSTED ACCORDINGLY</w:t>
      </w:r>
      <w:r>
        <w:rPr>
          <w:rFonts w:cstheme="minorHAnsi"/>
          <w:sz w:val="24"/>
          <w:szCs w:val="24"/>
        </w:rPr>
        <w:t xml:space="preserve">. </w:t>
      </w:r>
      <w:r w:rsidR="00350CE6" w:rsidRPr="00350CE6">
        <w:rPr>
          <w:rFonts w:cstheme="minorHAnsi"/>
          <w:b/>
          <w:bCs/>
          <w:i/>
          <w:iCs/>
          <w:sz w:val="20"/>
          <w:szCs w:val="20"/>
          <w:u w:val="single"/>
        </w:rPr>
        <w:t>(Starting December 1</w:t>
      </w:r>
      <w:r w:rsidR="00350CE6" w:rsidRPr="00350CE6">
        <w:rPr>
          <w:rFonts w:cstheme="minorHAnsi"/>
          <w:b/>
          <w:bCs/>
          <w:i/>
          <w:iCs/>
          <w:sz w:val="20"/>
          <w:szCs w:val="20"/>
          <w:u w:val="single"/>
          <w:vertAlign w:val="superscript"/>
        </w:rPr>
        <w:t>st</w:t>
      </w:r>
      <w:proofErr w:type="gramStart"/>
      <w:r w:rsidR="00350CE6" w:rsidRPr="00350CE6">
        <w:rPr>
          <w:rFonts w:cstheme="minorHAnsi"/>
          <w:b/>
          <w:bCs/>
          <w:i/>
          <w:iCs/>
          <w:sz w:val="20"/>
          <w:szCs w:val="20"/>
          <w:u w:val="single"/>
        </w:rPr>
        <w:t xml:space="preserve"> 2022</w:t>
      </w:r>
      <w:proofErr w:type="gramEnd"/>
      <w:r w:rsidR="00350CE6" w:rsidRPr="00350CE6">
        <w:rPr>
          <w:rFonts w:cstheme="minorHAnsi"/>
          <w:b/>
          <w:bCs/>
          <w:i/>
          <w:iCs/>
          <w:sz w:val="20"/>
          <w:szCs w:val="20"/>
          <w:u w:val="single"/>
        </w:rPr>
        <w:t xml:space="preserve">, Kindergarteners will receive further reductions) </w:t>
      </w:r>
    </w:p>
    <w:p w14:paraId="536CE126" w14:textId="1CA632DA" w:rsidR="00113AC4" w:rsidRPr="00835785" w:rsidRDefault="00835785" w:rsidP="00350CE6">
      <w:pPr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EF99569" wp14:editId="00BE2956">
            <wp:extent cx="914400" cy="914400"/>
            <wp:effectExtent l="0" t="0" r="0" b="0"/>
            <wp:docPr id="9" name="Graphic 9" descr="Holiday tre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Holiday tree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AC4" w:rsidRPr="00835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E5226"/>
    <w:multiLevelType w:val="hybridMultilevel"/>
    <w:tmpl w:val="85B4E332"/>
    <w:lvl w:ilvl="0" w:tplc="C074A0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05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43"/>
    <w:rsid w:val="000B17A1"/>
    <w:rsid w:val="00113AC4"/>
    <w:rsid w:val="00350CE6"/>
    <w:rsid w:val="00835785"/>
    <w:rsid w:val="00892F52"/>
    <w:rsid w:val="009C2F82"/>
    <w:rsid w:val="00BE5E43"/>
    <w:rsid w:val="00CB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0F636"/>
  <w15:chartTrackingRefBased/>
  <w15:docId w15:val="{3823AF4C-6774-4FE8-90BB-8D556F02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A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4545-1B6A-490C-8C50-FF4F7D06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di</dc:creator>
  <cp:keywords/>
  <dc:description/>
  <cp:lastModifiedBy>Diana Kadi</cp:lastModifiedBy>
  <cp:revision>2</cp:revision>
  <dcterms:created xsi:type="dcterms:W3CDTF">2022-11-03T17:54:00Z</dcterms:created>
  <dcterms:modified xsi:type="dcterms:W3CDTF">2022-11-03T17:54:00Z</dcterms:modified>
</cp:coreProperties>
</file>